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ий экономический университет имени Г. В. Плеханова»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 02 07 Информационные системы и программирование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: Программист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«РАЗРАБОТКА МОБИЛЬНЫХ ПРИЛОЖЕНИЙ»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: 6</w:t>
      </w: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336C" w:rsidRDefault="00F3336C" w:rsidP="00F333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F3336C" w:rsidTr="00C515EC">
        <w:trPr>
          <w:trHeight w:val="137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3336C" w:rsidRDefault="00F3336C" w:rsidP="00C51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</w:t>
            </w:r>
          </w:p>
          <w:p w:rsidR="00F3336C" w:rsidRDefault="00F3336C" w:rsidP="00C51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П50-6-21</w:t>
            </w:r>
          </w:p>
          <w:p w:rsidR="00F3336C" w:rsidRDefault="00F3336C" w:rsidP="00C51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калов Илья Олегович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3336C" w:rsidRDefault="00F3336C" w:rsidP="00C51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:rsidR="00F3336C" w:rsidRDefault="00F3336C" w:rsidP="00C51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К. А. Дзюба</w:t>
            </w:r>
          </w:p>
          <w:p w:rsidR="00F3336C" w:rsidRDefault="00F3336C" w:rsidP="00C51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 2023 года</w:t>
            </w:r>
          </w:p>
        </w:tc>
      </w:tr>
    </w:tbl>
    <w:p w:rsidR="00F3336C" w:rsidRDefault="00F3336C" w:rsidP="00F3336C">
      <w:pPr>
        <w:spacing w:after="0" w:line="360" w:lineRule="auto"/>
      </w:pPr>
    </w:p>
    <w:p w:rsidR="00F3336C" w:rsidRDefault="00F3336C" w:rsidP="00F3336C">
      <w:r>
        <w:br w:type="page"/>
      </w:r>
    </w:p>
    <w:p w:rsidR="00685458" w:rsidRDefault="00F3336C" w:rsidP="006C17B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</w:rPr>
        <w:t>разработка мобильного приложения.</w:t>
      </w:r>
    </w:p>
    <w:p w:rsidR="00F3336C" w:rsidRDefault="00F3336C" w:rsidP="006C17B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работы: </w:t>
      </w:r>
      <w:r w:rsidRPr="00F3336C">
        <w:rPr>
          <w:rFonts w:ascii="Times New Roman" w:hAnsi="Times New Roman" w:cs="Times New Roman"/>
          <w:sz w:val="28"/>
        </w:rPr>
        <w:t xml:space="preserve">создать </w:t>
      </w:r>
      <w:r>
        <w:rPr>
          <w:rFonts w:ascii="Times New Roman" w:hAnsi="Times New Roman" w:cs="Times New Roman"/>
          <w:sz w:val="28"/>
        </w:rPr>
        <w:t>приложение, с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стоящие из трёх экранов: экран авторизации, профиля и настроек.</w:t>
      </w:r>
    </w:p>
    <w:p w:rsidR="00F3336C" w:rsidRDefault="00F3336C" w:rsidP="006C17B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од работы: </w:t>
      </w:r>
    </w:p>
    <w:p w:rsidR="009C0370" w:rsidRPr="009C0370" w:rsidRDefault="009C0370" w:rsidP="006C17BB">
      <w:pPr>
        <w:pStyle w:val="a7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роекта в </w:t>
      </w:r>
      <w:r>
        <w:rPr>
          <w:rFonts w:ascii="Times New Roman" w:hAnsi="Times New Roman" w:cs="Times New Roman"/>
          <w:sz w:val="28"/>
          <w:lang w:val="en-US"/>
        </w:rPr>
        <w:t>Android Studio</w:t>
      </w:r>
    </w:p>
    <w:p w:rsidR="00F3336C" w:rsidRPr="00F3336C" w:rsidRDefault="00F3336C" w:rsidP="006C17B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создадим проект с пустым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F3336C">
        <w:rPr>
          <w:rFonts w:ascii="Times New Roman" w:hAnsi="Times New Roman" w:cs="Times New Roman"/>
          <w:sz w:val="28"/>
        </w:rPr>
        <w:t>.</w:t>
      </w:r>
    </w:p>
    <w:p w:rsidR="00F3336C" w:rsidRDefault="00F3336C" w:rsidP="00F3336C">
      <w:pPr>
        <w:jc w:val="center"/>
        <w:rPr>
          <w:rFonts w:ascii="Times New Roman" w:hAnsi="Times New Roman" w:cs="Times New Roman"/>
          <w:sz w:val="28"/>
        </w:rPr>
      </w:pPr>
      <w:r w:rsidRPr="00F3336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979161" wp14:editId="5468AE4B">
            <wp:extent cx="5940425" cy="4306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6C" w:rsidRPr="009C0370" w:rsidRDefault="00B6784B" w:rsidP="00F333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Создание проекта</w:t>
      </w:r>
    </w:p>
    <w:p w:rsidR="00B6784B" w:rsidRPr="00B6784B" w:rsidRDefault="00B6784B" w:rsidP="006C1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будущий проект. Придумаем название проекта, название пакета с исходниками, язык, место, где будет находиться проект, а также минимальный </w:t>
      </w:r>
      <w:r>
        <w:rPr>
          <w:rFonts w:ascii="Times New Roman" w:hAnsi="Times New Roman" w:cs="Times New Roman"/>
          <w:sz w:val="28"/>
          <w:lang w:val="en-US"/>
        </w:rPr>
        <w:t>SDK</w:t>
      </w:r>
      <w:r>
        <w:rPr>
          <w:rFonts w:ascii="Times New Roman" w:hAnsi="Times New Roman" w:cs="Times New Roman"/>
          <w:sz w:val="28"/>
        </w:rPr>
        <w:t>.</w:t>
      </w:r>
    </w:p>
    <w:p w:rsidR="00B6784B" w:rsidRDefault="00B6784B" w:rsidP="00B6784B">
      <w:pPr>
        <w:jc w:val="center"/>
        <w:rPr>
          <w:rFonts w:ascii="Times New Roman" w:hAnsi="Times New Roman" w:cs="Times New Roman"/>
          <w:sz w:val="28"/>
        </w:rPr>
      </w:pPr>
      <w:r w:rsidRPr="00B6784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18103B2" wp14:editId="2CAD5D84">
            <wp:extent cx="5940425" cy="4304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4B" w:rsidRDefault="00B6784B" w:rsidP="00B678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Создание проекта</w:t>
      </w:r>
    </w:p>
    <w:p w:rsidR="00B6784B" w:rsidRPr="0065440A" w:rsidRDefault="00B6784B" w:rsidP="006C1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создадим виртуальное устройство для тестирования приложения. В вертикальной вкладке справа откроем </w:t>
      </w:r>
      <w:r>
        <w:rPr>
          <w:rFonts w:ascii="Times New Roman" w:hAnsi="Times New Roman" w:cs="Times New Roman"/>
          <w:sz w:val="28"/>
          <w:lang w:val="en-US"/>
        </w:rPr>
        <w:t>Device Manager</w:t>
      </w:r>
      <w:r w:rsidR="0065440A">
        <w:rPr>
          <w:rFonts w:ascii="Times New Roman" w:hAnsi="Times New Roman" w:cs="Times New Roman"/>
          <w:sz w:val="28"/>
        </w:rPr>
        <w:t>.</w:t>
      </w:r>
    </w:p>
    <w:p w:rsidR="00B6784B" w:rsidRDefault="0065440A" w:rsidP="0065440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544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50CD46" wp14:editId="2B121CF1">
            <wp:extent cx="5940425" cy="1456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4B" w:rsidRDefault="00B6784B" w:rsidP="00B6784B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Pr="009C0370">
        <w:rPr>
          <w:rFonts w:ascii="Times New Roman" w:hAnsi="Times New Roman" w:cs="Times New Roman"/>
          <w:sz w:val="24"/>
          <w:lang w:val="en-US"/>
        </w:rPr>
        <w:t xml:space="preserve">. 3. </w:t>
      </w:r>
      <w:r w:rsidR="0065440A">
        <w:rPr>
          <w:rFonts w:ascii="Times New Roman" w:hAnsi="Times New Roman" w:cs="Times New Roman"/>
          <w:sz w:val="24"/>
          <w:lang w:val="en-US"/>
        </w:rPr>
        <w:t>Device manager</w:t>
      </w:r>
    </w:p>
    <w:p w:rsidR="0065440A" w:rsidRPr="0065440A" w:rsidRDefault="0065440A" w:rsidP="006C1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лее</w:t>
      </w:r>
      <w:r w:rsidRPr="0065440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жмём</w:t>
      </w:r>
      <w:r w:rsidRPr="0065440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нопку</w:t>
      </w:r>
      <w:r w:rsidRPr="0065440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reate device. </w:t>
      </w:r>
      <w:r>
        <w:rPr>
          <w:rFonts w:ascii="Times New Roman" w:hAnsi="Times New Roman" w:cs="Times New Roman"/>
          <w:sz w:val="28"/>
        </w:rPr>
        <w:t xml:space="preserve">Появится окно с выбором нового устройства. Выберем новое устройство и нажмём на кнопку </w:t>
      </w:r>
      <w:r>
        <w:rPr>
          <w:rFonts w:ascii="Times New Roman" w:hAnsi="Times New Roman" w:cs="Times New Roman"/>
          <w:sz w:val="28"/>
          <w:lang w:val="en-US"/>
        </w:rPr>
        <w:t>Next</w:t>
      </w:r>
    </w:p>
    <w:p w:rsidR="0065440A" w:rsidRDefault="0065440A" w:rsidP="0065440A">
      <w:pPr>
        <w:jc w:val="center"/>
        <w:rPr>
          <w:rFonts w:ascii="Times New Roman" w:hAnsi="Times New Roman" w:cs="Times New Roman"/>
          <w:sz w:val="28"/>
        </w:rPr>
      </w:pPr>
      <w:r w:rsidRPr="0065440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0C78C85" wp14:editId="2DA336C3">
            <wp:extent cx="5940425" cy="39541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0A" w:rsidRDefault="0065440A" w:rsidP="0065440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. Выбор устройства</w:t>
      </w:r>
    </w:p>
    <w:p w:rsidR="0065440A" w:rsidRPr="0065440A" w:rsidRDefault="0065440A" w:rsidP="006C17B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скачаем нужный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9C0370">
        <w:rPr>
          <w:rFonts w:ascii="Times New Roman" w:hAnsi="Times New Roman" w:cs="Times New Roman"/>
          <w:sz w:val="28"/>
        </w:rPr>
        <w:t>.</w:t>
      </w:r>
    </w:p>
    <w:p w:rsidR="0065440A" w:rsidRDefault="0065440A" w:rsidP="0065440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544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8C0D15" wp14:editId="7F9F78BE">
            <wp:extent cx="5940425" cy="3888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7" w:rsidRPr="009C0370" w:rsidRDefault="0065440A" w:rsidP="0065440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5. </w:t>
      </w:r>
      <w:r w:rsidR="00233597">
        <w:rPr>
          <w:rFonts w:ascii="Times New Roman" w:hAnsi="Times New Roman" w:cs="Times New Roman"/>
          <w:sz w:val="24"/>
        </w:rPr>
        <w:t xml:space="preserve"> Окно с </w:t>
      </w:r>
      <w:r w:rsidR="00233597">
        <w:rPr>
          <w:rFonts w:ascii="Times New Roman" w:hAnsi="Times New Roman" w:cs="Times New Roman"/>
          <w:sz w:val="24"/>
          <w:lang w:val="en-US"/>
        </w:rPr>
        <w:t>SDK</w:t>
      </w:r>
    </w:p>
    <w:p w:rsidR="00233597" w:rsidRPr="009C0370" w:rsidRDefault="00233597">
      <w:pPr>
        <w:rPr>
          <w:rFonts w:ascii="Times New Roman" w:hAnsi="Times New Roman" w:cs="Times New Roman"/>
          <w:sz w:val="24"/>
        </w:rPr>
      </w:pPr>
      <w:r w:rsidRPr="009C0370">
        <w:rPr>
          <w:rFonts w:ascii="Times New Roman" w:hAnsi="Times New Roman" w:cs="Times New Roman"/>
          <w:sz w:val="24"/>
        </w:rPr>
        <w:br w:type="page"/>
      </w:r>
    </w:p>
    <w:p w:rsidR="0065440A" w:rsidRPr="009C0370" w:rsidRDefault="00233597" w:rsidP="002335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вершим настройку виртуального устройства. Дадим ему имя и выберем ориентацию.</w:t>
      </w:r>
    </w:p>
    <w:p w:rsidR="00233597" w:rsidRDefault="00233597" w:rsidP="00233597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23359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B7E751" wp14:editId="24AD5AAA">
            <wp:extent cx="5940425" cy="3900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97" w:rsidRDefault="00233597" w:rsidP="00233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6. Финальная настройка устройства</w:t>
      </w:r>
    </w:p>
    <w:p w:rsidR="009C0370" w:rsidRDefault="00D327BE" w:rsidP="006C1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к созданию приложения. </w:t>
      </w:r>
    </w:p>
    <w:p w:rsidR="009C0370" w:rsidRPr="006C17BB" w:rsidRDefault="009C0370" w:rsidP="006C17BB">
      <w:pPr>
        <w:pStyle w:val="a7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C17BB">
        <w:rPr>
          <w:rFonts w:ascii="Times New Roman" w:hAnsi="Times New Roman" w:cs="Times New Roman"/>
          <w:sz w:val="28"/>
        </w:rPr>
        <w:t>Написание приложения</w:t>
      </w:r>
    </w:p>
    <w:p w:rsidR="009C0370" w:rsidRDefault="009C0370" w:rsidP="006C1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начала реализуем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9C03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 нашего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9C03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>
        <w:rPr>
          <w:rFonts w:ascii="Times New Roman" w:hAnsi="Times New Roman" w:cs="Times New Roman"/>
          <w:sz w:val="28"/>
        </w:rPr>
        <w:t xml:space="preserve">. Он будет появляться на старте приложения. Для ввода текста использу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xtInputLayout</w:t>
      </w:r>
      <w:proofErr w:type="spellEnd"/>
      <w:r w:rsidRPr="009C03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й позволяет установить ошибку, если введённый текст не попадает под какие-либо наши условия</w:t>
      </w:r>
      <w:r w:rsidR="00211742">
        <w:rPr>
          <w:rFonts w:ascii="Times New Roman" w:hAnsi="Times New Roman" w:cs="Times New Roman"/>
          <w:sz w:val="28"/>
        </w:rPr>
        <w:t>. Для вывода текста (</w:t>
      </w:r>
      <w:proofErr w:type="spellStart"/>
      <w:r w:rsidR="00211742">
        <w:rPr>
          <w:rFonts w:ascii="Times New Roman" w:hAnsi="Times New Roman" w:cs="Times New Roman"/>
          <w:sz w:val="28"/>
        </w:rPr>
        <w:t>нередактируемого</w:t>
      </w:r>
      <w:proofErr w:type="spellEnd"/>
      <w:r w:rsidR="00211742">
        <w:rPr>
          <w:rFonts w:ascii="Times New Roman" w:hAnsi="Times New Roman" w:cs="Times New Roman"/>
          <w:sz w:val="28"/>
        </w:rPr>
        <w:t xml:space="preserve">) используем </w:t>
      </w:r>
      <w:proofErr w:type="spellStart"/>
      <w:r w:rsidR="00211742">
        <w:rPr>
          <w:rFonts w:ascii="Times New Roman" w:hAnsi="Times New Roman" w:cs="Times New Roman"/>
          <w:sz w:val="28"/>
          <w:lang w:val="en-US"/>
        </w:rPr>
        <w:t>TextView</w:t>
      </w:r>
      <w:proofErr w:type="spellEnd"/>
      <w:r w:rsidR="00211742">
        <w:rPr>
          <w:rFonts w:ascii="Times New Roman" w:hAnsi="Times New Roman" w:cs="Times New Roman"/>
          <w:sz w:val="28"/>
          <w:lang w:val="en-US"/>
        </w:rPr>
        <w:t xml:space="preserve">. </w:t>
      </w:r>
      <w:r w:rsidR="00211742">
        <w:rPr>
          <w:rFonts w:ascii="Times New Roman" w:hAnsi="Times New Roman" w:cs="Times New Roman"/>
          <w:sz w:val="28"/>
        </w:rPr>
        <w:t xml:space="preserve">Для кнопок – </w:t>
      </w:r>
      <w:r w:rsidR="00211742">
        <w:rPr>
          <w:rFonts w:ascii="Times New Roman" w:hAnsi="Times New Roman" w:cs="Times New Roman"/>
          <w:sz w:val="28"/>
          <w:lang w:val="en-US"/>
        </w:rPr>
        <w:t>Button</w:t>
      </w:r>
    </w:p>
    <w:p w:rsidR="00211742" w:rsidRDefault="00211742" w:rsidP="00211742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C0370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78B454B1" wp14:editId="3921F081">
            <wp:extent cx="5940425" cy="7380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2" w:rsidRPr="00211742" w:rsidRDefault="00211742" w:rsidP="0021174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Pr="0021174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1.</w:t>
      </w:r>
      <w:r w:rsidRPr="0021174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XML </w:t>
      </w:r>
      <w:r>
        <w:rPr>
          <w:rFonts w:ascii="Times New Roman" w:hAnsi="Times New Roman" w:cs="Times New Roman"/>
          <w:sz w:val="24"/>
        </w:rPr>
        <w:t>файл</w:t>
      </w:r>
      <w:r w:rsidRPr="0021174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in activity</w:t>
      </w:r>
    </w:p>
    <w:p w:rsidR="00211742" w:rsidRDefault="00211742" w:rsidP="00211742">
      <w:pPr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211742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78CDF571" wp14:editId="253D58E2">
            <wp:extent cx="5715798" cy="45440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2" w:rsidRDefault="00211742" w:rsidP="0021174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Pr="0021174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21174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XML </w:t>
      </w:r>
      <w:r>
        <w:rPr>
          <w:rFonts w:ascii="Times New Roman" w:hAnsi="Times New Roman" w:cs="Times New Roman"/>
          <w:sz w:val="24"/>
        </w:rPr>
        <w:t>файл</w:t>
      </w:r>
      <w:r w:rsidRPr="0021174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in activity</w:t>
      </w:r>
    </w:p>
    <w:p w:rsidR="00211742" w:rsidRDefault="00211742" w:rsidP="00211742">
      <w:pPr>
        <w:jc w:val="center"/>
        <w:rPr>
          <w:rFonts w:ascii="Times New Roman" w:hAnsi="Times New Roman" w:cs="Times New Roman"/>
          <w:sz w:val="24"/>
        </w:rPr>
      </w:pPr>
      <w:r w:rsidRPr="00211742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06948BA" wp14:editId="666108BB">
            <wp:extent cx="5940425" cy="5182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2" w:rsidRPr="00211742" w:rsidRDefault="00211742" w:rsidP="0021174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3. Получившийся вид </w:t>
      </w:r>
      <w:r>
        <w:rPr>
          <w:rFonts w:ascii="Times New Roman" w:hAnsi="Times New Roman" w:cs="Times New Roman"/>
          <w:sz w:val="24"/>
          <w:lang w:val="en-US"/>
        </w:rPr>
        <w:t>main</w:t>
      </w:r>
      <w:r w:rsidRPr="00211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ctivity</w:t>
      </w:r>
    </w:p>
    <w:p w:rsidR="00211742" w:rsidRPr="00211742" w:rsidRDefault="00211742" w:rsidP="0008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реализуем класс с утилитами. Там будет находиться паттерн строки для </w:t>
      </w:r>
      <w:proofErr w:type="spellStart"/>
      <w:r>
        <w:rPr>
          <w:rFonts w:ascii="Times New Roman" w:hAnsi="Times New Roman" w:cs="Times New Roman"/>
          <w:sz w:val="28"/>
        </w:rPr>
        <w:t>никнейма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я, а также небольшая утилита, которая позволит сократить код для провер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xtInputLayout</w:t>
      </w:r>
      <w:proofErr w:type="spellEnd"/>
      <w:r w:rsidRPr="00211742">
        <w:rPr>
          <w:rFonts w:ascii="Times New Roman" w:hAnsi="Times New Roman" w:cs="Times New Roman"/>
          <w:sz w:val="28"/>
        </w:rPr>
        <w:t xml:space="preserve"> </w:t>
      </w:r>
      <w:r w:rsidR="00FC4EC8">
        <w:rPr>
          <w:rFonts w:ascii="Times New Roman" w:hAnsi="Times New Roman" w:cs="Times New Roman"/>
          <w:sz w:val="28"/>
        </w:rPr>
        <w:t>на правильность текста и выполнить какое-либо действие при изменении текста.</w:t>
      </w:r>
    </w:p>
    <w:p w:rsidR="00211742" w:rsidRDefault="00211742" w:rsidP="0021174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211742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3AB89351" wp14:editId="540A1831">
            <wp:extent cx="5940425" cy="66802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C8" w:rsidRDefault="00FC4EC8" w:rsidP="00FC4E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. Утилиты</w:t>
      </w:r>
    </w:p>
    <w:p w:rsidR="00FC4EC8" w:rsidRPr="00FC4EC8" w:rsidRDefault="00FC4EC8" w:rsidP="0008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реализуем простой класс пользователя, который будет содержать в себе </w:t>
      </w:r>
      <w:proofErr w:type="spellStart"/>
      <w:r>
        <w:rPr>
          <w:rFonts w:ascii="Times New Roman" w:hAnsi="Times New Roman" w:cs="Times New Roman"/>
          <w:sz w:val="28"/>
        </w:rPr>
        <w:t>никнейм</w:t>
      </w:r>
      <w:proofErr w:type="spellEnd"/>
      <w:r>
        <w:rPr>
          <w:rFonts w:ascii="Times New Roman" w:hAnsi="Times New Roman" w:cs="Times New Roman"/>
          <w:sz w:val="28"/>
        </w:rPr>
        <w:t>, пароль, пользователя, а также геттеры и сеттеры для них.</w:t>
      </w:r>
    </w:p>
    <w:p w:rsidR="00FC4EC8" w:rsidRDefault="00FC4EC8" w:rsidP="00FC4EC8">
      <w:pPr>
        <w:jc w:val="center"/>
        <w:rPr>
          <w:rFonts w:ascii="Times New Roman" w:hAnsi="Times New Roman" w:cs="Times New Roman"/>
          <w:sz w:val="28"/>
        </w:rPr>
      </w:pPr>
      <w:r w:rsidRPr="00FC4EC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1AFD8E8" wp14:editId="151E0223">
            <wp:extent cx="5940425" cy="4220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C8" w:rsidRDefault="00FC4EC8" w:rsidP="00FC4E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. Класс пользователя</w:t>
      </w:r>
    </w:p>
    <w:p w:rsidR="00FC4EC8" w:rsidRPr="00A163CE" w:rsidRDefault="00FC4EC8" w:rsidP="0008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еализуем класс для логик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FC4E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FC4EC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listener</w:t>
      </w:r>
      <w:r w:rsidRPr="00A163CE">
        <w:rPr>
          <w:rFonts w:ascii="Times New Roman" w:hAnsi="Times New Roman" w:cs="Times New Roman"/>
          <w:sz w:val="28"/>
        </w:rPr>
        <w:t xml:space="preserve"> </w:t>
      </w:r>
      <w:r w:rsidR="00A163CE">
        <w:rPr>
          <w:rFonts w:ascii="Times New Roman" w:hAnsi="Times New Roman" w:cs="Times New Roman"/>
          <w:sz w:val="28"/>
        </w:rPr>
        <w:t xml:space="preserve">на кнопку для того, чтобы при нажатии на неё (если активна) нас перекидывало на следующий </w:t>
      </w:r>
      <w:r w:rsidR="00A163CE">
        <w:rPr>
          <w:rFonts w:ascii="Times New Roman" w:hAnsi="Times New Roman" w:cs="Times New Roman"/>
          <w:sz w:val="28"/>
          <w:lang w:val="en-US"/>
        </w:rPr>
        <w:t>activity</w:t>
      </w:r>
      <w:r w:rsidR="00A163CE" w:rsidRPr="00A163CE">
        <w:rPr>
          <w:rFonts w:ascii="Times New Roman" w:hAnsi="Times New Roman" w:cs="Times New Roman"/>
          <w:sz w:val="28"/>
        </w:rPr>
        <w:t xml:space="preserve"> (</w:t>
      </w:r>
      <w:r w:rsidR="00A163CE">
        <w:rPr>
          <w:rFonts w:ascii="Times New Roman" w:hAnsi="Times New Roman" w:cs="Times New Roman"/>
          <w:sz w:val="28"/>
        </w:rPr>
        <w:t>профиль). Кнопка будет активна, если пароль и логин введены с верным форматом. Формат для пароля – не пустая строка, формат для логина – не пустая строка и соответствие с паттерном логина (см. рис. 4).</w:t>
      </w:r>
    </w:p>
    <w:p w:rsidR="00FC4EC8" w:rsidRDefault="00FC4EC8" w:rsidP="00FC4EC8">
      <w:pPr>
        <w:jc w:val="center"/>
        <w:rPr>
          <w:rFonts w:ascii="Times New Roman" w:hAnsi="Times New Roman" w:cs="Times New Roman"/>
          <w:b/>
          <w:sz w:val="28"/>
        </w:rPr>
      </w:pPr>
      <w:r w:rsidRPr="00FC4EC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B779C81" wp14:editId="7BFBEA09">
            <wp:extent cx="5940425" cy="7036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CE" w:rsidRDefault="00A163CE" w:rsidP="00FC4EC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. 6. Класс логики </w:t>
      </w:r>
      <w:r>
        <w:rPr>
          <w:rFonts w:ascii="Times New Roman" w:hAnsi="Times New Roman" w:cs="Times New Roman"/>
          <w:sz w:val="24"/>
          <w:lang w:val="en-US"/>
        </w:rPr>
        <w:t>main activity</w:t>
      </w:r>
    </w:p>
    <w:p w:rsidR="00A163CE" w:rsidRPr="00A163CE" w:rsidRDefault="00A163CE" w:rsidP="0008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еализуем XML файл для 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A163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A163C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отображения картинки использу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mageView</w:t>
      </w:r>
      <w:proofErr w:type="spellEnd"/>
      <w:r w:rsidRPr="00A163C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стальные элементы мы уже использовали. </w:t>
      </w:r>
    </w:p>
    <w:p w:rsidR="00A163CE" w:rsidRPr="00A2591F" w:rsidRDefault="00A163CE" w:rsidP="00A163C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163CE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F8DB99A" wp14:editId="163FDA2F">
            <wp:extent cx="5940425" cy="8210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1F" w:rsidRDefault="00A163CE" w:rsidP="00A2591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="00A2591F">
        <w:rPr>
          <w:rFonts w:ascii="Times New Roman" w:hAnsi="Times New Roman" w:cs="Times New Roman"/>
          <w:sz w:val="24"/>
          <w:lang w:val="en-US"/>
        </w:rPr>
        <w:t>. 7</w:t>
      </w:r>
      <w:r w:rsidRPr="00A2591F">
        <w:rPr>
          <w:rFonts w:ascii="Times New Roman" w:hAnsi="Times New Roman" w:cs="Times New Roman"/>
          <w:sz w:val="24"/>
          <w:lang w:val="en-US"/>
        </w:rPr>
        <w:t>.</w:t>
      </w:r>
      <w:r w:rsidR="00A2591F">
        <w:rPr>
          <w:rFonts w:ascii="Times New Roman" w:hAnsi="Times New Roman" w:cs="Times New Roman"/>
          <w:sz w:val="24"/>
          <w:lang w:val="en-US"/>
        </w:rPr>
        <w:t xml:space="preserve"> XML </w:t>
      </w:r>
      <w:r w:rsidR="00A2591F">
        <w:rPr>
          <w:rFonts w:ascii="Times New Roman" w:hAnsi="Times New Roman" w:cs="Times New Roman"/>
          <w:sz w:val="24"/>
        </w:rPr>
        <w:t>файл</w:t>
      </w:r>
      <w:r w:rsidR="00A2591F" w:rsidRPr="00A2591F">
        <w:rPr>
          <w:rFonts w:ascii="Times New Roman" w:hAnsi="Times New Roman" w:cs="Times New Roman"/>
          <w:sz w:val="24"/>
          <w:lang w:val="en-US"/>
        </w:rPr>
        <w:t xml:space="preserve"> </w:t>
      </w:r>
      <w:r w:rsidR="00A2591F">
        <w:rPr>
          <w:rFonts w:ascii="Times New Roman" w:hAnsi="Times New Roman" w:cs="Times New Roman"/>
          <w:sz w:val="24"/>
        </w:rPr>
        <w:t>для</w:t>
      </w:r>
      <w:r w:rsidR="00A2591F" w:rsidRPr="00A2591F">
        <w:rPr>
          <w:rFonts w:ascii="Times New Roman" w:hAnsi="Times New Roman" w:cs="Times New Roman"/>
          <w:sz w:val="24"/>
          <w:lang w:val="en-US"/>
        </w:rPr>
        <w:t xml:space="preserve"> </w:t>
      </w:r>
      <w:r w:rsidR="00A2591F">
        <w:rPr>
          <w:rFonts w:ascii="Times New Roman" w:hAnsi="Times New Roman" w:cs="Times New Roman"/>
          <w:sz w:val="24"/>
          <w:lang w:val="en-US"/>
        </w:rPr>
        <w:t>profile activity</w:t>
      </w:r>
    </w:p>
    <w:p w:rsidR="002B61F4" w:rsidRDefault="00A2591F" w:rsidP="0008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тем реализуем класс с логикой для 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A259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A2591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нем просто будет обрабатываться нажатие на кнопку </w:t>
      </w:r>
      <w:r w:rsidRPr="00A2591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A2591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При нажатии нас перебрасывает</w:t>
      </w:r>
      <w:r w:rsidR="002B61F4">
        <w:rPr>
          <w:rFonts w:ascii="Times New Roman" w:hAnsi="Times New Roman" w:cs="Times New Roman"/>
          <w:sz w:val="28"/>
        </w:rPr>
        <w:t xml:space="preserve"> в </w:t>
      </w:r>
      <w:r w:rsidR="002B61F4">
        <w:rPr>
          <w:rFonts w:ascii="Times New Roman" w:hAnsi="Times New Roman" w:cs="Times New Roman"/>
          <w:sz w:val="28"/>
          <w:lang w:val="en-US"/>
        </w:rPr>
        <w:t>settings activity.</w:t>
      </w:r>
    </w:p>
    <w:p w:rsidR="002B61F4" w:rsidRDefault="002B61F4" w:rsidP="002B61F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2B61F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5332215" wp14:editId="33425A85">
            <wp:extent cx="5940425" cy="64490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F4" w:rsidRDefault="002B61F4" w:rsidP="002B61F4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. 8. </w:t>
      </w:r>
      <w:r w:rsidR="00820975">
        <w:rPr>
          <w:rFonts w:ascii="Times New Roman" w:hAnsi="Times New Roman" w:cs="Times New Roman"/>
          <w:sz w:val="24"/>
        </w:rPr>
        <w:t xml:space="preserve">Класс логики </w:t>
      </w:r>
      <w:r w:rsidR="00820975">
        <w:rPr>
          <w:rFonts w:ascii="Times New Roman" w:hAnsi="Times New Roman" w:cs="Times New Roman"/>
          <w:sz w:val="24"/>
          <w:lang w:val="en-US"/>
        </w:rPr>
        <w:t>profile activity</w:t>
      </w:r>
    </w:p>
    <w:p w:rsidR="00820975" w:rsidRDefault="00820975" w:rsidP="0008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5949B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ализуем</w:t>
      </w:r>
      <w:r w:rsidRPr="005949B7">
        <w:rPr>
          <w:rFonts w:ascii="Times New Roman" w:hAnsi="Times New Roman" w:cs="Times New Roman"/>
          <w:sz w:val="28"/>
          <w:lang w:val="en-US"/>
        </w:rPr>
        <w:t xml:space="preserve"> XML </w:t>
      </w:r>
      <w:r>
        <w:rPr>
          <w:rFonts w:ascii="Times New Roman" w:hAnsi="Times New Roman" w:cs="Times New Roman"/>
          <w:sz w:val="28"/>
        </w:rPr>
        <w:t>файл</w:t>
      </w:r>
      <w:r w:rsidRPr="005949B7">
        <w:rPr>
          <w:rFonts w:ascii="Times New Roman" w:hAnsi="Times New Roman" w:cs="Times New Roman"/>
          <w:sz w:val="28"/>
          <w:lang w:val="en-US"/>
        </w:rPr>
        <w:t xml:space="preserve"> </w:t>
      </w:r>
      <w:r w:rsidR="005949B7">
        <w:rPr>
          <w:rFonts w:ascii="Times New Roman" w:hAnsi="Times New Roman" w:cs="Times New Roman"/>
          <w:sz w:val="28"/>
          <w:lang w:val="en-US"/>
        </w:rPr>
        <w:t xml:space="preserve">settings activity. </w:t>
      </w:r>
      <w:r w:rsidR="005949B7">
        <w:rPr>
          <w:rFonts w:ascii="Times New Roman" w:hAnsi="Times New Roman" w:cs="Times New Roman"/>
          <w:sz w:val="28"/>
        </w:rPr>
        <w:t xml:space="preserve">В данном </w:t>
      </w:r>
      <w:r w:rsidR="005949B7">
        <w:rPr>
          <w:rFonts w:ascii="Times New Roman" w:hAnsi="Times New Roman" w:cs="Times New Roman"/>
          <w:sz w:val="28"/>
          <w:lang w:val="en-US"/>
        </w:rPr>
        <w:t>activity</w:t>
      </w:r>
      <w:r w:rsidR="005949B7">
        <w:rPr>
          <w:rFonts w:ascii="Times New Roman" w:hAnsi="Times New Roman" w:cs="Times New Roman"/>
          <w:sz w:val="28"/>
        </w:rPr>
        <w:t xml:space="preserve"> пользователь сможет изменить</w:t>
      </w:r>
      <w:r w:rsidR="005949B7">
        <w:rPr>
          <w:rFonts w:ascii="Times New Roman" w:hAnsi="Times New Roman" w:cs="Times New Roman"/>
          <w:sz w:val="28"/>
        </w:rPr>
        <w:tab/>
        <w:t xml:space="preserve">свой </w:t>
      </w:r>
      <w:proofErr w:type="spellStart"/>
      <w:r w:rsidR="005949B7">
        <w:rPr>
          <w:rFonts w:ascii="Times New Roman" w:hAnsi="Times New Roman" w:cs="Times New Roman"/>
          <w:sz w:val="28"/>
        </w:rPr>
        <w:t>никнейм</w:t>
      </w:r>
      <w:proofErr w:type="spellEnd"/>
      <w:r w:rsidR="005949B7">
        <w:rPr>
          <w:rFonts w:ascii="Times New Roman" w:hAnsi="Times New Roman" w:cs="Times New Roman"/>
          <w:sz w:val="28"/>
        </w:rPr>
        <w:t xml:space="preserve"> и пароль.</w:t>
      </w:r>
    </w:p>
    <w:p w:rsidR="005949B7" w:rsidRPr="005949B7" w:rsidRDefault="005949B7" w:rsidP="00820975">
      <w:pPr>
        <w:rPr>
          <w:rFonts w:ascii="Times New Roman" w:hAnsi="Times New Roman" w:cs="Times New Roman"/>
          <w:sz w:val="28"/>
        </w:rPr>
      </w:pPr>
    </w:p>
    <w:p w:rsidR="00820975" w:rsidRDefault="00820975" w:rsidP="00820975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820975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46F26DEB" wp14:editId="26EE852A">
            <wp:extent cx="5940425" cy="8159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75" w:rsidRDefault="00820975" w:rsidP="00820975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Pr="005949B7">
        <w:rPr>
          <w:rFonts w:ascii="Times New Roman" w:hAnsi="Times New Roman" w:cs="Times New Roman"/>
          <w:sz w:val="24"/>
          <w:lang w:val="en-US"/>
        </w:rPr>
        <w:t xml:space="preserve">. 9. </w:t>
      </w:r>
      <w:r w:rsidR="005949B7">
        <w:rPr>
          <w:rFonts w:ascii="Times New Roman" w:hAnsi="Times New Roman" w:cs="Times New Roman"/>
          <w:sz w:val="24"/>
          <w:lang w:val="en-US"/>
        </w:rPr>
        <w:t xml:space="preserve">XML </w:t>
      </w:r>
      <w:r w:rsidR="005949B7">
        <w:rPr>
          <w:rFonts w:ascii="Times New Roman" w:hAnsi="Times New Roman" w:cs="Times New Roman"/>
          <w:sz w:val="24"/>
        </w:rPr>
        <w:t>файл</w:t>
      </w:r>
      <w:r w:rsidR="005949B7" w:rsidRPr="00A2591F">
        <w:rPr>
          <w:rFonts w:ascii="Times New Roman" w:hAnsi="Times New Roman" w:cs="Times New Roman"/>
          <w:sz w:val="24"/>
          <w:lang w:val="en-US"/>
        </w:rPr>
        <w:t xml:space="preserve"> </w:t>
      </w:r>
      <w:r w:rsidR="005949B7">
        <w:rPr>
          <w:rFonts w:ascii="Times New Roman" w:hAnsi="Times New Roman" w:cs="Times New Roman"/>
          <w:sz w:val="24"/>
        </w:rPr>
        <w:t>для</w:t>
      </w:r>
      <w:r w:rsidR="005949B7" w:rsidRPr="00A2591F">
        <w:rPr>
          <w:rFonts w:ascii="Times New Roman" w:hAnsi="Times New Roman" w:cs="Times New Roman"/>
          <w:sz w:val="24"/>
          <w:lang w:val="en-US"/>
        </w:rPr>
        <w:t xml:space="preserve"> </w:t>
      </w:r>
      <w:r w:rsidR="005949B7">
        <w:rPr>
          <w:rFonts w:ascii="Times New Roman" w:hAnsi="Times New Roman" w:cs="Times New Roman"/>
          <w:sz w:val="24"/>
          <w:lang w:val="en-US"/>
        </w:rPr>
        <w:t>settings activity</w:t>
      </w:r>
    </w:p>
    <w:p w:rsidR="00087C56" w:rsidRDefault="00087C56" w:rsidP="0008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реализуем класс с логикой для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A259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</w:t>
      </w:r>
      <w:r>
        <w:rPr>
          <w:rFonts w:ascii="Times New Roman" w:hAnsi="Times New Roman" w:cs="Times New Roman"/>
          <w:sz w:val="28"/>
        </w:rPr>
        <w:t>.</w:t>
      </w:r>
    </w:p>
    <w:p w:rsidR="005949B7" w:rsidRDefault="005949B7" w:rsidP="00087C56">
      <w:pPr>
        <w:jc w:val="center"/>
        <w:rPr>
          <w:rFonts w:ascii="Times New Roman" w:hAnsi="Times New Roman" w:cs="Times New Roman"/>
          <w:sz w:val="28"/>
        </w:rPr>
      </w:pPr>
      <w:r w:rsidRPr="005949B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12C1255" wp14:editId="5D37D2F4">
            <wp:extent cx="5940425" cy="53155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. 10. Класс логики </w:t>
      </w:r>
      <w:r>
        <w:rPr>
          <w:rFonts w:ascii="Times New Roman" w:hAnsi="Times New Roman" w:cs="Times New Roman"/>
          <w:sz w:val="24"/>
          <w:lang w:val="en-US"/>
        </w:rPr>
        <w:t>settings activity</w:t>
      </w:r>
    </w:p>
    <w:p w:rsidR="00087C56" w:rsidRPr="00087C56" w:rsidRDefault="00087C56" w:rsidP="00087C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:</w:t>
      </w: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</w:rPr>
      </w:pPr>
      <w:r w:rsidRPr="00087C56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254559D" wp14:editId="128E2679">
            <wp:extent cx="4842510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. 11. Результаты</w:t>
      </w: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</w:rPr>
      </w:pPr>
      <w:r w:rsidRPr="00087C56">
        <w:rPr>
          <w:rFonts w:ascii="Times New Roman" w:hAnsi="Times New Roman" w:cs="Times New Roman"/>
          <w:sz w:val="24"/>
        </w:rPr>
        <w:drawing>
          <wp:inline distT="0" distB="0" distL="0" distR="0" wp14:anchorId="396389E4" wp14:editId="3AD3C987">
            <wp:extent cx="4772691" cy="8335538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2. Результаты</w:t>
      </w:r>
    </w:p>
    <w:p w:rsidR="00087C56" w:rsidRDefault="00087C56" w:rsidP="00087C56">
      <w:pPr>
        <w:rPr>
          <w:rFonts w:ascii="Times New Roman" w:hAnsi="Times New Roman" w:cs="Times New Roman"/>
          <w:sz w:val="24"/>
        </w:rPr>
      </w:pP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</w:rPr>
      </w:pPr>
      <w:r w:rsidRPr="00087C56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8F46FD0" wp14:editId="450BF2AE">
            <wp:extent cx="4667901" cy="83260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3. Результаты</w:t>
      </w: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</w:rPr>
      </w:pPr>
      <w:r w:rsidRPr="00087C56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B952538" wp14:editId="1D425510">
            <wp:extent cx="4658375" cy="8268854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6" w:rsidRDefault="00087C56" w:rsidP="00087C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4. Результаты</w:t>
      </w:r>
    </w:p>
    <w:p w:rsidR="00087C56" w:rsidRPr="00087C56" w:rsidRDefault="00087C56" w:rsidP="00087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C56"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>: создали</w:t>
      </w:r>
      <w:r w:rsidRPr="00F333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, состоящие из трёх экранов: экран авторизации, профиля и настроек.</w:t>
      </w:r>
    </w:p>
    <w:p w:rsidR="00A2591F" w:rsidRPr="00087C56" w:rsidRDefault="00A2591F" w:rsidP="00A2591F">
      <w:pPr>
        <w:rPr>
          <w:rFonts w:ascii="Times New Roman" w:hAnsi="Times New Roman" w:cs="Times New Roman"/>
          <w:sz w:val="24"/>
        </w:rPr>
      </w:pPr>
    </w:p>
    <w:p w:rsidR="00B6784B" w:rsidRPr="00087C56" w:rsidRDefault="00B6784B" w:rsidP="00B6784B">
      <w:pPr>
        <w:rPr>
          <w:rFonts w:ascii="Times New Roman" w:hAnsi="Times New Roman" w:cs="Times New Roman"/>
          <w:sz w:val="28"/>
        </w:rPr>
      </w:pPr>
    </w:p>
    <w:sectPr w:rsidR="00B6784B" w:rsidRPr="00087C5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95" w:rsidRDefault="00271195" w:rsidP="00F3336C">
      <w:pPr>
        <w:spacing w:after="0" w:line="240" w:lineRule="auto"/>
      </w:pPr>
      <w:r>
        <w:separator/>
      </w:r>
    </w:p>
  </w:endnote>
  <w:endnote w:type="continuationSeparator" w:id="0">
    <w:p w:rsidR="00271195" w:rsidRDefault="00271195" w:rsidP="00F3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6C" w:rsidRPr="00F3336C" w:rsidRDefault="00F3336C" w:rsidP="00F3336C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95" w:rsidRDefault="00271195" w:rsidP="00F3336C">
      <w:pPr>
        <w:spacing w:after="0" w:line="240" w:lineRule="auto"/>
      </w:pPr>
      <w:r>
        <w:separator/>
      </w:r>
    </w:p>
  </w:footnote>
  <w:footnote w:type="continuationSeparator" w:id="0">
    <w:p w:rsidR="00271195" w:rsidRDefault="00271195" w:rsidP="00F3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C6CCE"/>
    <w:multiLevelType w:val="hybridMultilevel"/>
    <w:tmpl w:val="94D42FA8"/>
    <w:lvl w:ilvl="0" w:tplc="13983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8FC"/>
    <w:multiLevelType w:val="hybridMultilevel"/>
    <w:tmpl w:val="2BDAC810"/>
    <w:lvl w:ilvl="0" w:tplc="EE8272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116B6"/>
    <w:multiLevelType w:val="hybridMultilevel"/>
    <w:tmpl w:val="8D4E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12"/>
    <w:rsid w:val="00083346"/>
    <w:rsid w:val="00087C56"/>
    <w:rsid w:val="00211742"/>
    <w:rsid w:val="00225612"/>
    <w:rsid w:val="00233597"/>
    <w:rsid w:val="00271195"/>
    <w:rsid w:val="002B61F4"/>
    <w:rsid w:val="005949B7"/>
    <w:rsid w:val="0065440A"/>
    <w:rsid w:val="00685458"/>
    <w:rsid w:val="006C17BB"/>
    <w:rsid w:val="00820975"/>
    <w:rsid w:val="009C0370"/>
    <w:rsid w:val="00A163CE"/>
    <w:rsid w:val="00A2591F"/>
    <w:rsid w:val="00B10D62"/>
    <w:rsid w:val="00B6784B"/>
    <w:rsid w:val="00D327BE"/>
    <w:rsid w:val="00F3336C"/>
    <w:rsid w:val="00FC4EC8"/>
    <w:rsid w:val="00FE15E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4E1F"/>
  <w15:chartTrackingRefBased/>
  <w15:docId w15:val="{8663D12D-EC2D-4824-A5FF-98270E64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36C"/>
  </w:style>
  <w:style w:type="paragraph" w:styleId="a5">
    <w:name w:val="footer"/>
    <w:basedOn w:val="a"/>
    <w:link w:val="a6"/>
    <w:uiPriority w:val="99"/>
    <w:unhideWhenUsed/>
    <w:rsid w:val="00F3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36C"/>
  </w:style>
  <w:style w:type="paragraph" w:styleId="a7">
    <w:name w:val="List Paragraph"/>
    <w:basedOn w:val="a"/>
    <w:uiPriority w:val="34"/>
    <w:qFormat/>
    <w:rsid w:val="009C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F9C7-D141-418D-BA58-4B6E1C3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0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калов</dc:creator>
  <cp:keywords/>
  <dc:description/>
  <cp:lastModifiedBy>Илья Стукалов</cp:lastModifiedBy>
  <cp:revision>4</cp:revision>
  <dcterms:created xsi:type="dcterms:W3CDTF">2023-04-08T13:34:00Z</dcterms:created>
  <dcterms:modified xsi:type="dcterms:W3CDTF">2023-04-11T20:49:00Z</dcterms:modified>
</cp:coreProperties>
</file>